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A1227F">
        <w:rPr>
          <w:b/>
          <w:sz w:val="24"/>
          <w:lang w:val="en-US"/>
        </w:rPr>
        <w:t>1</w:t>
      </w:r>
      <w:r>
        <w:rPr>
          <w:b/>
          <w:sz w:val="24"/>
        </w:rPr>
        <w:t xml:space="preserve"> КВАРТАЛ 202</w:t>
      </w:r>
      <w:r w:rsidR="00A1227F">
        <w:rPr>
          <w:b/>
          <w:sz w:val="24"/>
          <w:lang w:val="en-US"/>
        </w:rPr>
        <w:t>6</w:t>
      </w:r>
      <w:r w:rsidR="00AE5CB2" w:rsidRPr="00AE5CB2">
        <w:rPr>
          <w:b/>
          <w:sz w:val="24"/>
        </w:rPr>
        <w:t xml:space="preserve"> ГОДА</w:t>
      </w:r>
    </w:p>
    <w:p w:rsidR="008E2DA2" w:rsidRDefault="008E2DA2" w:rsidP="00AE5CB2">
      <w:pPr>
        <w:jc w:val="center"/>
        <w:rPr>
          <w:b/>
          <w:sz w:val="24"/>
        </w:rPr>
      </w:pP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52"/>
        <w:gridCol w:w="3240"/>
        <w:gridCol w:w="2264"/>
        <w:gridCol w:w="1981"/>
        <w:gridCol w:w="1973"/>
        <w:gridCol w:w="2411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7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</w:tcPr>
          <w:p w:rsidR="00321C94" w:rsidRPr="000F14CF" w:rsidRDefault="00321C94" w:rsidP="00F015B2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 w:rsidR="00F015B2">
              <w:rPr>
                <w:sz w:val="24"/>
              </w:rPr>
              <w:t> </w:t>
            </w:r>
            <w:r w:rsidRPr="000F14CF">
              <w:rPr>
                <w:sz w:val="24"/>
              </w:rPr>
              <w:t>Мурманск</w:t>
            </w:r>
          </w:p>
        </w:tc>
        <w:tc>
          <w:tcPr>
            <w:tcW w:w="3240" w:type="dxa"/>
          </w:tcPr>
          <w:p w:rsidR="00321C94" w:rsidRPr="000F14CF" w:rsidRDefault="00321C94" w:rsidP="00A122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предоставления налоговых льгот по имущественным налогам налогоплательщикам – физическим лицам. Срок и порядок уплаты имущественных налогов. Получение налоговых уведомлений и документов в электронном виде. </w:t>
            </w:r>
          </w:p>
          <w:p w:rsidR="00321C94" w:rsidRPr="000F14CF" w:rsidRDefault="00321C94" w:rsidP="00A1227F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редставление согласия налогоплательщика, плательщика сбора, плательщика страховых взносов, налогового агента на информирование о наличии недоимки и (или) задолженности по пеням, штрафам, процентам.</w:t>
            </w:r>
          </w:p>
        </w:tc>
        <w:tc>
          <w:tcPr>
            <w:tcW w:w="2264" w:type="dxa"/>
          </w:tcPr>
          <w:p w:rsidR="00321C94" w:rsidRPr="000F14CF" w:rsidRDefault="00F015B2" w:rsidP="00A1227F">
            <w:pPr>
              <w:rPr>
                <w:sz w:val="24"/>
              </w:rPr>
            </w:pPr>
            <w:r>
              <w:rPr>
                <w:sz w:val="24"/>
              </w:rPr>
              <w:t>г. Мурманск, ул. </w:t>
            </w:r>
            <w:r w:rsidR="00321C94" w:rsidRPr="000F14CF">
              <w:rPr>
                <w:sz w:val="24"/>
              </w:rPr>
              <w:t>Комсомольская д. 2</w:t>
            </w:r>
          </w:p>
          <w:p w:rsidR="00321C94" w:rsidRPr="000F14CF" w:rsidRDefault="00321C94" w:rsidP="00A1227F">
            <w:pPr>
              <w:rPr>
                <w:sz w:val="24"/>
              </w:rPr>
            </w:pPr>
          </w:p>
        </w:tc>
        <w:tc>
          <w:tcPr>
            <w:tcW w:w="1981" w:type="dxa"/>
          </w:tcPr>
          <w:p w:rsidR="00321C94" w:rsidRPr="00A1227F" w:rsidRDefault="00A1227F" w:rsidP="00A1227F">
            <w:pPr>
              <w:rPr>
                <w:sz w:val="24"/>
              </w:rPr>
            </w:pPr>
            <w:r>
              <w:rPr>
                <w:sz w:val="24"/>
              </w:rPr>
              <w:t>12.01.2026</w:t>
            </w:r>
          </w:p>
          <w:p w:rsidR="00321C94" w:rsidRPr="000F14CF" w:rsidRDefault="00A1227F" w:rsidP="00A1227F">
            <w:pPr>
              <w:rPr>
                <w:sz w:val="24"/>
              </w:rPr>
            </w:pPr>
            <w:r>
              <w:rPr>
                <w:sz w:val="24"/>
              </w:rPr>
              <w:t>26.01.2026</w:t>
            </w:r>
          </w:p>
          <w:p w:rsidR="00321C94" w:rsidRPr="000F14CF" w:rsidRDefault="00321C94" w:rsidP="00A1227F">
            <w:pPr>
              <w:rPr>
                <w:sz w:val="24"/>
              </w:rPr>
            </w:pPr>
          </w:p>
          <w:p w:rsidR="00321C94" w:rsidRPr="000F14CF" w:rsidRDefault="00A1227F" w:rsidP="00A1227F">
            <w:pPr>
              <w:rPr>
                <w:sz w:val="24"/>
              </w:rPr>
            </w:pPr>
            <w:r>
              <w:rPr>
                <w:sz w:val="24"/>
              </w:rPr>
              <w:t>09.02.2026</w:t>
            </w:r>
          </w:p>
          <w:p w:rsidR="00321C94" w:rsidRPr="000F14CF" w:rsidRDefault="00A1227F" w:rsidP="00A1227F">
            <w:pPr>
              <w:rPr>
                <w:sz w:val="24"/>
              </w:rPr>
            </w:pPr>
            <w:r>
              <w:rPr>
                <w:sz w:val="24"/>
              </w:rPr>
              <w:t>16.02.2026</w:t>
            </w:r>
          </w:p>
          <w:p w:rsidR="00321C94" w:rsidRPr="000F14CF" w:rsidRDefault="00321C94" w:rsidP="00A1227F">
            <w:pPr>
              <w:rPr>
                <w:sz w:val="24"/>
              </w:rPr>
            </w:pPr>
          </w:p>
          <w:p w:rsidR="00321C94" w:rsidRPr="000F14CF" w:rsidRDefault="00A1227F" w:rsidP="00A1227F">
            <w:pPr>
              <w:rPr>
                <w:sz w:val="24"/>
              </w:rPr>
            </w:pPr>
            <w:r>
              <w:rPr>
                <w:sz w:val="24"/>
              </w:rPr>
              <w:t>02.03.2026</w:t>
            </w:r>
          </w:p>
          <w:p w:rsidR="00321C94" w:rsidRPr="000F14CF" w:rsidRDefault="00A1227F" w:rsidP="00A1227F">
            <w:pPr>
              <w:rPr>
                <w:sz w:val="24"/>
              </w:rPr>
            </w:pPr>
            <w:r>
              <w:rPr>
                <w:sz w:val="24"/>
              </w:rPr>
              <w:t>16.03.2026</w:t>
            </w:r>
          </w:p>
        </w:tc>
        <w:tc>
          <w:tcPr>
            <w:tcW w:w="1973" w:type="dxa"/>
          </w:tcPr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A1227F">
            <w:pPr>
              <w:rPr>
                <w:sz w:val="24"/>
              </w:rPr>
            </w:pPr>
          </w:p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A1227F">
            <w:pPr>
              <w:rPr>
                <w:sz w:val="24"/>
              </w:rPr>
            </w:pPr>
          </w:p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</w:tc>
        <w:tc>
          <w:tcPr>
            <w:tcW w:w="2411" w:type="dxa"/>
          </w:tcPr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Зайченко И.В.</w:t>
            </w:r>
          </w:p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Гуськова Н.В.</w:t>
            </w:r>
          </w:p>
          <w:p w:rsidR="00321C94" w:rsidRPr="000F14CF" w:rsidRDefault="00321C94" w:rsidP="00A1227F">
            <w:pPr>
              <w:rPr>
                <w:sz w:val="24"/>
              </w:rPr>
            </w:pP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+7(8152) 56-68-41, доб.2070, 2069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</w:tcPr>
          <w:p w:rsidR="00321C94" w:rsidRPr="000F14CF" w:rsidRDefault="00321C94" w:rsidP="00F015B2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Обособленное подразделение УФНС России по Мурманской области в г.</w:t>
            </w:r>
            <w:r w:rsidR="00F015B2">
              <w:rPr>
                <w:sz w:val="24"/>
              </w:rPr>
              <w:t> </w:t>
            </w:r>
            <w:r w:rsidRPr="000F14CF">
              <w:rPr>
                <w:sz w:val="24"/>
              </w:rPr>
              <w:t>Мурманск</w:t>
            </w:r>
          </w:p>
        </w:tc>
        <w:tc>
          <w:tcPr>
            <w:tcW w:w="3240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Декларирование доходов.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орядок получения налоговых вычетов, предусмотренных ст</w:t>
            </w:r>
            <w:r w:rsidR="00F015B2">
              <w:rPr>
                <w:sz w:val="24"/>
              </w:rPr>
              <w:t>атьями</w:t>
            </w:r>
            <w:r w:rsidRPr="000F14CF">
              <w:rPr>
                <w:sz w:val="24"/>
              </w:rPr>
              <w:t xml:space="preserve"> 218-220 Налогового кодекса Российской Федерации.</w:t>
            </w:r>
          </w:p>
          <w:p w:rsidR="00F015B2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 xml:space="preserve">Практические занятия по заполнению деклараций 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3-НДФЛ через интернет-сервис ФНС России </w:t>
            </w:r>
            <w:r w:rsidR="00837037" w:rsidRPr="000F14CF">
              <w:rPr>
                <w:sz w:val="24"/>
              </w:rPr>
              <w:t>«</w:t>
            </w:r>
            <w:r w:rsidRPr="000F14CF">
              <w:rPr>
                <w:sz w:val="24"/>
              </w:rPr>
              <w:t>Личный кабинет налогоплательщика для физических лиц</w:t>
            </w:r>
            <w:r w:rsidR="00837037" w:rsidRPr="000F14CF">
              <w:rPr>
                <w:sz w:val="24"/>
              </w:rPr>
              <w:t>»</w:t>
            </w:r>
            <w:r w:rsidRPr="000F14CF">
              <w:rPr>
                <w:sz w:val="24"/>
              </w:rPr>
              <w:t>.</w:t>
            </w:r>
          </w:p>
        </w:tc>
        <w:tc>
          <w:tcPr>
            <w:tcW w:w="2264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г. Мурманск, ул.</w:t>
            </w:r>
            <w:r w:rsidR="00F015B2">
              <w:rPr>
                <w:sz w:val="24"/>
              </w:rPr>
              <w:t> </w:t>
            </w:r>
            <w:r w:rsidRPr="000F14CF">
              <w:rPr>
                <w:sz w:val="24"/>
              </w:rPr>
              <w:t>Комсомольская д. 2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</w:tc>
        <w:tc>
          <w:tcPr>
            <w:tcW w:w="1981" w:type="dxa"/>
          </w:tcPr>
          <w:p w:rsidR="00321C94" w:rsidRPr="000F14CF" w:rsidRDefault="00A1227F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4.01.2026</w:t>
            </w:r>
          </w:p>
          <w:p w:rsidR="00321C94" w:rsidRPr="000F14CF" w:rsidRDefault="00A1227F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28.01.2026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  <w:p w:rsidR="00321C94" w:rsidRPr="000F14CF" w:rsidRDefault="00A1227F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04.02.2026</w:t>
            </w:r>
          </w:p>
          <w:p w:rsidR="00321C94" w:rsidRPr="000F14CF" w:rsidRDefault="00A1227F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t>18.02.2026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  <w:p w:rsidR="00321C94" w:rsidRPr="000F14CF" w:rsidRDefault="00A1227F" w:rsidP="0083703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04.03.2026</w:t>
            </w:r>
          </w:p>
          <w:p w:rsidR="00321C94" w:rsidRPr="000F14CF" w:rsidRDefault="00A1227F" w:rsidP="00837037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18.03.2026</w:t>
            </w:r>
          </w:p>
        </w:tc>
        <w:tc>
          <w:tcPr>
            <w:tcW w:w="1973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с 14.00 до 16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с 14.00 до 16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6.00</w:t>
            </w:r>
          </w:p>
        </w:tc>
        <w:tc>
          <w:tcPr>
            <w:tcW w:w="2411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Зайченко И.В.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уськова Н.В.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+7(8152) 56-68-41, доб.2070, 2069</w:t>
            </w:r>
          </w:p>
        </w:tc>
      </w:tr>
      <w:tr w:rsidR="00321C94" w:rsidRPr="00DD759D" w:rsidTr="00FB3A55">
        <w:trPr>
          <w:trHeight w:val="895"/>
        </w:trPr>
        <w:tc>
          <w:tcPr>
            <w:tcW w:w="1852" w:type="dxa"/>
          </w:tcPr>
          <w:p w:rsidR="00321C94" w:rsidRPr="000F14CF" w:rsidRDefault="00321C94" w:rsidP="00CF17B5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lastRenderedPageBreak/>
              <w:t>Обособленное подразделение УФНС России по Мурманской области в г.</w:t>
            </w:r>
            <w:r w:rsidR="00CF17B5">
              <w:rPr>
                <w:sz w:val="24"/>
              </w:rPr>
              <w:t> </w:t>
            </w:r>
            <w:r w:rsidRPr="000F14CF">
              <w:rPr>
                <w:sz w:val="24"/>
              </w:rPr>
              <w:t>Мурманск</w:t>
            </w:r>
          </w:p>
        </w:tc>
        <w:tc>
          <w:tcPr>
            <w:tcW w:w="3240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Информационные сервисы на сайте ФНС России. 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лучение государственных услуг ФНС России в электронном виде через портал государственных услуг, направление уведомлений о необходимости получения документов от налоговых органов в электронной форме через личный кабинет Единого портала государственных </w:t>
            </w:r>
            <w:r w:rsidR="00A3173B">
              <w:rPr>
                <w:sz w:val="24"/>
              </w:rPr>
              <w:t xml:space="preserve">и муниципальных </w:t>
            </w:r>
            <w:r w:rsidRPr="000F14CF">
              <w:rPr>
                <w:sz w:val="24"/>
              </w:rPr>
              <w:t>услуг.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Преимущества перехода на технологию представления налоговых деклараций и иных документов в электронном виде.</w:t>
            </w:r>
          </w:p>
        </w:tc>
        <w:tc>
          <w:tcPr>
            <w:tcW w:w="2264" w:type="dxa"/>
          </w:tcPr>
          <w:p w:rsidR="00321C94" w:rsidRPr="000F14CF" w:rsidRDefault="00321C94" w:rsidP="00F015B2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г. Мурманск, ул.</w:t>
            </w:r>
            <w:r w:rsidR="00F015B2">
              <w:rPr>
                <w:sz w:val="24"/>
              </w:rPr>
              <w:t> </w:t>
            </w:r>
            <w:r w:rsidRPr="000F14CF">
              <w:rPr>
                <w:sz w:val="24"/>
              </w:rPr>
              <w:t xml:space="preserve">Комсомольская д. 2 </w:t>
            </w:r>
          </w:p>
        </w:tc>
        <w:tc>
          <w:tcPr>
            <w:tcW w:w="1981" w:type="dxa"/>
          </w:tcPr>
          <w:p w:rsidR="00A1227F" w:rsidRPr="000F14CF" w:rsidRDefault="00A1227F" w:rsidP="00A1227F">
            <w:pPr>
              <w:jc w:val="both"/>
              <w:rPr>
                <w:sz w:val="24"/>
              </w:rPr>
            </w:pPr>
            <w:r>
              <w:rPr>
                <w:sz w:val="24"/>
              </w:rPr>
              <w:t>14.01.2026</w:t>
            </w:r>
          </w:p>
          <w:p w:rsidR="00A1227F" w:rsidRPr="000F14CF" w:rsidRDefault="00A1227F" w:rsidP="00A1227F">
            <w:pPr>
              <w:jc w:val="both"/>
              <w:rPr>
                <w:sz w:val="24"/>
              </w:rPr>
            </w:pPr>
            <w:r>
              <w:rPr>
                <w:sz w:val="24"/>
              </w:rPr>
              <w:t>28.01.2026</w:t>
            </w:r>
          </w:p>
          <w:p w:rsidR="00A1227F" w:rsidRPr="000F14CF" w:rsidRDefault="00A1227F" w:rsidP="00A1227F">
            <w:pPr>
              <w:jc w:val="both"/>
              <w:rPr>
                <w:sz w:val="24"/>
              </w:rPr>
            </w:pPr>
          </w:p>
          <w:p w:rsidR="00A1227F" w:rsidRPr="000F14CF" w:rsidRDefault="00A1227F" w:rsidP="00A1227F">
            <w:pPr>
              <w:jc w:val="both"/>
              <w:rPr>
                <w:sz w:val="24"/>
              </w:rPr>
            </w:pPr>
            <w:r>
              <w:rPr>
                <w:sz w:val="24"/>
              </w:rPr>
              <w:t>04.02.2026</w:t>
            </w:r>
          </w:p>
          <w:p w:rsidR="00A1227F" w:rsidRPr="000F14CF" w:rsidRDefault="00A1227F" w:rsidP="00A1227F">
            <w:pPr>
              <w:jc w:val="both"/>
              <w:rPr>
                <w:sz w:val="24"/>
              </w:rPr>
            </w:pPr>
            <w:r>
              <w:rPr>
                <w:sz w:val="24"/>
              </w:rPr>
              <w:t>18.02.2026</w:t>
            </w:r>
          </w:p>
          <w:p w:rsidR="00A1227F" w:rsidRPr="000F14CF" w:rsidRDefault="00A1227F" w:rsidP="00A1227F">
            <w:pPr>
              <w:jc w:val="both"/>
              <w:rPr>
                <w:sz w:val="24"/>
              </w:rPr>
            </w:pPr>
          </w:p>
          <w:p w:rsidR="00A1227F" w:rsidRPr="000F14CF" w:rsidRDefault="00A1227F" w:rsidP="00A1227F">
            <w:pPr>
              <w:jc w:val="both"/>
              <w:rPr>
                <w:sz w:val="24"/>
              </w:rPr>
            </w:pPr>
            <w:r>
              <w:rPr>
                <w:sz w:val="24"/>
              </w:rPr>
              <w:t>04.03.2026</w:t>
            </w:r>
          </w:p>
          <w:p w:rsidR="00321C94" w:rsidRPr="000F14CF" w:rsidRDefault="00A1227F" w:rsidP="00A1227F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18.03.2026</w:t>
            </w:r>
          </w:p>
        </w:tc>
        <w:tc>
          <w:tcPr>
            <w:tcW w:w="1973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5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5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5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5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5.00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с 14.00 до 15.00</w:t>
            </w:r>
          </w:p>
        </w:tc>
        <w:tc>
          <w:tcPr>
            <w:tcW w:w="2411" w:type="dxa"/>
          </w:tcPr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Наумова Н.А.</w:t>
            </w:r>
          </w:p>
          <w:p w:rsidR="00321C94" w:rsidRPr="000F14CF" w:rsidRDefault="00321C94" w:rsidP="00837037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>Либерова Т.В.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rPr>
                <w:sz w:val="24"/>
              </w:rPr>
            </w:pPr>
            <w:r w:rsidRPr="000F14CF">
              <w:rPr>
                <w:sz w:val="24"/>
              </w:rPr>
              <w:t>+7(8152) 56-68-41, доб. 2204, 2168</w:t>
            </w: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  <w:bookmarkStart w:id="0" w:name="_GoBack"/>
      <w:bookmarkEnd w:id="0"/>
    </w:p>
    <w:sectPr w:rsidR="00321C94" w:rsidRPr="00DD759D" w:rsidSect="00206FB0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88" w:rsidRDefault="001B3E88" w:rsidP="00A548A9">
      <w:r>
        <w:separator/>
      </w:r>
    </w:p>
  </w:endnote>
  <w:endnote w:type="continuationSeparator" w:id="0">
    <w:p w:rsidR="001B3E88" w:rsidRDefault="001B3E88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7651"/>
      <w:docPartObj>
        <w:docPartGallery w:val="Page Numbers (Bottom of Page)"/>
        <w:docPartUnique/>
      </w:docPartObj>
    </w:sdtPr>
    <w:sdtEndPr/>
    <w:sdtContent>
      <w:p w:rsidR="001B3E88" w:rsidRDefault="001B3E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627">
          <w:rPr>
            <w:noProof/>
          </w:rPr>
          <w:t>2</w:t>
        </w:r>
        <w:r>
          <w:fldChar w:fldCharType="end"/>
        </w:r>
      </w:p>
    </w:sdtContent>
  </w:sdt>
  <w:p w:rsidR="001B3E88" w:rsidRDefault="001B3E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88" w:rsidRDefault="001B3E88" w:rsidP="00A548A9">
      <w:r>
        <w:separator/>
      </w:r>
    </w:p>
  </w:footnote>
  <w:footnote w:type="continuationSeparator" w:id="0">
    <w:p w:rsidR="001B3E88" w:rsidRDefault="001B3E88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130"/>
    <w:rsid w:val="000A5A70"/>
    <w:rsid w:val="000A676D"/>
    <w:rsid w:val="000B1346"/>
    <w:rsid w:val="000B162B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97CE1"/>
    <w:rsid w:val="001A2F19"/>
    <w:rsid w:val="001B24E5"/>
    <w:rsid w:val="001B3E88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37B61"/>
    <w:rsid w:val="00240060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E0B57"/>
    <w:rsid w:val="002F23E5"/>
    <w:rsid w:val="002F682D"/>
    <w:rsid w:val="003035C0"/>
    <w:rsid w:val="00321C94"/>
    <w:rsid w:val="00333BC9"/>
    <w:rsid w:val="003409E7"/>
    <w:rsid w:val="003425DD"/>
    <w:rsid w:val="003564C7"/>
    <w:rsid w:val="00357AD3"/>
    <w:rsid w:val="003619B8"/>
    <w:rsid w:val="00363C43"/>
    <w:rsid w:val="00367396"/>
    <w:rsid w:val="00370E9E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584F"/>
    <w:rsid w:val="00466700"/>
    <w:rsid w:val="00467B26"/>
    <w:rsid w:val="0047406B"/>
    <w:rsid w:val="00484D1B"/>
    <w:rsid w:val="00485B47"/>
    <w:rsid w:val="00487758"/>
    <w:rsid w:val="004A1292"/>
    <w:rsid w:val="004A751B"/>
    <w:rsid w:val="004B3D17"/>
    <w:rsid w:val="004C29A7"/>
    <w:rsid w:val="004C3E78"/>
    <w:rsid w:val="004D2D59"/>
    <w:rsid w:val="004E33C3"/>
    <w:rsid w:val="004F61F9"/>
    <w:rsid w:val="005065DA"/>
    <w:rsid w:val="00511ADC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236DC"/>
    <w:rsid w:val="00724615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DD5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A698B"/>
    <w:rsid w:val="008B5D0E"/>
    <w:rsid w:val="008C22D2"/>
    <w:rsid w:val="008C24BA"/>
    <w:rsid w:val="008E2DA2"/>
    <w:rsid w:val="008F27CB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287F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227F"/>
    <w:rsid w:val="00A13111"/>
    <w:rsid w:val="00A13AF1"/>
    <w:rsid w:val="00A15BAA"/>
    <w:rsid w:val="00A2069E"/>
    <w:rsid w:val="00A2555F"/>
    <w:rsid w:val="00A314C2"/>
    <w:rsid w:val="00A3173B"/>
    <w:rsid w:val="00A37C27"/>
    <w:rsid w:val="00A44846"/>
    <w:rsid w:val="00A45344"/>
    <w:rsid w:val="00A548A9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B37"/>
    <w:rsid w:val="00B04F89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3478"/>
    <w:rsid w:val="00C550CA"/>
    <w:rsid w:val="00C5687E"/>
    <w:rsid w:val="00C63A31"/>
    <w:rsid w:val="00CA3093"/>
    <w:rsid w:val="00CB0517"/>
    <w:rsid w:val="00CB474E"/>
    <w:rsid w:val="00CC6330"/>
    <w:rsid w:val="00CD0422"/>
    <w:rsid w:val="00CD2627"/>
    <w:rsid w:val="00CF17B5"/>
    <w:rsid w:val="00D015BE"/>
    <w:rsid w:val="00D04987"/>
    <w:rsid w:val="00D05188"/>
    <w:rsid w:val="00D116A1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1F97"/>
    <w:rsid w:val="00EA6898"/>
    <w:rsid w:val="00ED5921"/>
    <w:rsid w:val="00EE68A8"/>
    <w:rsid w:val="00EF0381"/>
    <w:rsid w:val="00F00575"/>
    <w:rsid w:val="00F015B2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B3A55"/>
    <w:rsid w:val="00FB4B09"/>
    <w:rsid w:val="00FC4401"/>
    <w:rsid w:val="00FC7613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38C5-BB20-4880-ADCA-DBDB7902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2</cp:revision>
  <cp:lastPrinted>2025-12-12T07:10:00Z</cp:lastPrinted>
  <dcterms:created xsi:type="dcterms:W3CDTF">2025-12-22T08:24:00Z</dcterms:created>
  <dcterms:modified xsi:type="dcterms:W3CDTF">2025-12-22T08:24:00Z</dcterms:modified>
</cp:coreProperties>
</file>